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0" w:rsidRDefault="00264F70" w:rsidP="00264F70">
      <w:pPr>
        <w:jc w:val="right"/>
        <w:rPr>
          <w:sz w:val="28"/>
          <w:szCs w:val="28"/>
        </w:rPr>
      </w:pPr>
    </w:p>
    <w:p w:rsidR="00566BF5" w:rsidRPr="008E7B48" w:rsidRDefault="00566BF5" w:rsidP="00566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566BF5" w:rsidRPr="008E7B48" w:rsidRDefault="00566BF5" w:rsidP="00566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64"/>
        <w:gridCol w:w="3544"/>
      </w:tblGrid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айон области, садоводческий массив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СНО, его месторасположение (ближайший населенный пункт, станция и пр.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лощадь СНО, га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Год образования СНО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аким транспортом можно добраться до СНО. Проблемы, касающиеся этого вопроса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отведенных участков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занятых участков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приватизированных участков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членов СНО всего (чел.), из них: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364" w:type="dxa"/>
          </w:tcPr>
          <w:p w:rsidR="00566BF5" w:rsidRPr="008E7B48" w:rsidRDefault="00D0352D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о месту жительства</w:t>
            </w:r>
            <w:r w:rsidR="00566BF5"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енинградской области (чел</w:t>
            </w:r>
            <w:proofErr w:type="gramStart"/>
            <w:r w:rsidR="00566BF5" w:rsidRPr="008E7B48">
              <w:rPr>
                <w:rFonts w:ascii="Times New Roman" w:hAnsi="Times New Roman" w:cs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членов СНО, постоянно проживающих на своих участках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садовых домиков в СНО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 w:val="restart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1615F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СНО (Ф.И.О.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, телефон/факс/электронный адрес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 w:val="restart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Бухгалтер СНО (Ф.И.О.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, телефон/факс/электронный адрес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ем и когда зарегистрирован устав СНО и дата его перерегистрации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ата последнего отчетно-перевыборного собрания в СНО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9418" w:type="dxa"/>
            <w:gridSpan w:val="3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 СНО:</w:t>
            </w:r>
          </w:p>
        </w:tc>
      </w:tr>
      <w:tr w:rsidR="00566BF5" w:rsidRPr="008E7B48" w:rsidTr="00F76383">
        <w:tc>
          <w:tcPr>
            <w:tcW w:w="510" w:type="dxa"/>
            <w:vMerge w:val="restart"/>
            <w:tcBorders>
              <w:bottom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bottom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) подъездные (до границы СНО):</w:t>
            </w:r>
            <w:proofErr w:type="gramEnd"/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bottom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bottom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bottom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bottom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bottom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 w:val="restart"/>
            <w:tcBorders>
              <w:top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б) внутри СНО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top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top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top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  <w:tcBorders>
              <w:top w:val="nil"/>
            </w:tcBorders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 w:val="restart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ВЛ-10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0,4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ТП (мощность, количество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мощность, приходящаяся на 1 сад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часток, кВт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 w:val="restart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итьевого или технического водоснабжения (наличие скважины, ее мощность, соответствие сан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авилам и нормам)</w:t>
            </w:r>
            <w:proofErr w:type="gramEnd"/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водопровода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общая потреб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 w:val="restart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участка для установки контейнеров для сбора ТБО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контейнеров (наличие/потребность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договор на вывоз ТБО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 w:val="restart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 (проектная мощность, сметная стоимость в тыс. руб.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водоснабжение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дороги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электроснабжение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мелиорацию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на газоснабжение 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на монтаж автоматизированной системы электроснабжения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 w:val="restart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етских или спортивно-игровых площадок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 участка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  <w:vMerge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установленное оборудование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едицинского пункта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ункта охраны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ожарного водоема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9418" w:type="dxa"/>
            <w:gridSpan w:val="3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частие СНО в выставочных, ярмарочных, конкурсных мероприятиях в году, предшествующему году подачи конкурсной документации</w:t>
            </w: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международной выставке-ярмарке "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грорусь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конкурсе на лучшее СНО Ленинградской области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на лучший садовый участок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выставке-ярмарке, проводимой в районе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конкурсе на лучшее СНО и лучший садовый участок в районе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9418" w:type="dxa"/>
            <w:gridSpan w:val="3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личие планов и договоров в СНО по состоянию на 01.01. года подачи конкурсной документации</w:t>
            </w: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</w:t>
            </w:r>
            <w:proofErr w:type="spellStart"/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сбережению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ю энергетической эффективности  в отношении объектов инфраструктуры и другого имущества общего пользования СНО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противопожарной безопасности СНО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9418" w:type="dxa"/>
            <w:gridSpan w:val="3"/>
          </w:tcPr>
          <w:p w:rsidR="00566BF5" w:rsidRPr="008E7B48" w:rsidRDefault="00566BF5" w:rsidP="00F76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Сумма целевых взносов на 1 члена СНО (в тыс. руб.)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5" w:rsidRPr="008E7B48" w:rsidTr="00F76383">
        <w:tc>
          <w:tcPr>
            <w:tcW w:w="510" w:type="dxa"/>
          </w:tcPr>
          <w:p w:rsidR="00566BF5" w:rsidRPr="008E7B48" w:rsidRDefault="00566BF5" w:rsidP="003B6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F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тап строительства (реконструкции) объекта, заявленного на конкурс</w:t>
            </w:r>
          </w:p>
        </w:tc>
        <w:tc>
          <w:tcPr>
            <w:tcW w:w="3544" w:type="dxa"/>
          </w:tcPr>
          <w:p w:rsidR="00566BF5" w:rsidRPr="008E7B48" w:rsidRDefault="00566BF5" w:rsidP="00F76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BF5" w:rsidRPr="008E7B48" w:rsidRDefault="00566BF5" w:rsidP="00566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1058" w:rsidRPr="008E7B48" w:rsidRDefault="00A41058" w:rsidP="00A41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______»</w:t>
      </w:r>
      <w:r w:rsidRPr="008E7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A41058" w:rsidRPr="008E7B48" w:rsidRDefault="00A41058" w:rsidP="00A4105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A41058" w:rsidRDefault="00A41058" w:rsidP="00A410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BF5" w:rsidRDefault="00566BF5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566BF5" w:rsidSect="00C76B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435E8"/>
    <w:rsid w:val="00060947"/>
    <w:rsid w:val="0006100B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23C6B"/>
    <w:rsid w:val="0014408B"/>
    <w:rsid w:val="0015015E"/>
    <w:rsid w:val="001518F3"/>
    <w:rsid w:val="00152994"/>
    <w:rsid w:val="0017528A"/>
    <w:rsid w:val="001911BC"/>
    <w:rsid w:val="00196D92"/>
    <w:rsid w:val="00197BDB"/>
    <w:rsid w:val="001A4ED0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34865"/>
    <w:rsid w:val="00264F70"/>
    <w:rsid w:val="002711E4"/>
    <w:rsid w:val="00283593"/>
    <w:rsid w:val="002A0C15"/>
    <w:rsid w:val="002D5CA3"/>
    <w:rsid w:val="002E0DB8"/>
    <w:rsid w:val="002E3056"/>
    <w:rsid w:val="00307625"/>
    <w:rsid w:val="0031046D"/>
    <w:rsid w:val="00323335"/>
    <w:rsid w:val="0034031D"/>
    <w:rsid w:val="00353DA1"/>
    <w:rsid w:val="003570BC"/>
    <w:rsid w:val="00372804"/>
    <w:rsid w:val="003756B5"/>
    <w:rsid w:val="003810D3"/>
    <w:rsid w:val="00397C0B"/>
    <w:rsid w:val="003B0815"/>
    <w:rsid w:val="003B6F7E"/>
    <w:rsid w:val="003D1937"/>
    <w:rsid w:val="003D23B9"/>
    <w:rsid w:val="003F532C"/>
    <w:rsid w:val="003F63B7"/>
    <w:rsid w:val="00402869"/>
    <w:rsid w:val="0040476F"/>
    <w:rsid w:val="00407C85"/>
    <w:rsid w:val="004215C8"/>
    <w:rsid w:val="00424185"/>
    <w:rsid w:val="004366E1"/>
    <w:rsid w:val="00436C67"/>
    <w:rsid w:val="004425CA"/>
    <w:rsid w:val="00444AE4"/>
    <w:rsid w:val="00474781"/>
    <w:rsid w:val="004747BA"/>
    <w:rsid w:val="00477379"/>
    <w:rsid w:val="00483155"/>
    <w:rsid w:val="004B2074"/>
    <w:rsid w:val="004B69D4"/>
    <w:rsid w:val="004D0E02"/>
    <w:rsid w:val="004D6311"/>
    <w:rsid w:val="004E0C5D"/>
    <w:rsid w:val="004F4F29"/>
    <w:rsid w:val="004F7022"/>
    <w:rsid w:val="00502F49"/>
    <w:rsid w:val="0050764F"/>
    <w:rsid w:val="00513064"/>
    <w:rsid w:val="0051370A"/>
    <w:rsid w:val="00536AC4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4397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23719"/>
    <w:rsid w:val="00726353"/>
    <w:rsid w:val="00736C69"/>
    <w:rsid w:val="00737BCF"/>
    <w:rsid w:val="00737D09"/>
    <w:rsid w:val="00753284"/>
    <w:rsid w:val="007616F8"/>
    <w:rsid w:val="00772C10"/>
    <w:rsid w:val="00787388"/>
    <w:rsid w:val="007A6446"/>
    <w:rsid w:val="007C0833"/>
    <w:rsid w:val="007E1BA2"/>
    <w:rsid w:val="007E1F06"/>
    <w:rsid w:val="007E641E"/>
    <w:rsid w:val="007E6882"/>
    <w:rsid w:val="007E7FF9"/>
    <w:rsid w:val="007F13C2"/>
    <w:rsid w:val="008200BA"/>
    <w:rsid w:val="00821B1D"/>
    <w:rsid w:val="00850837"/>
    <w:rsid w:val="008540B3"/>
    <w:rsid w:val="00855365"/>
    <w:rsid w:val="00882F45"/>
    <w:rsid w:val="008B04A7"/>
    <w:rsid w:val="008B5B8C"/>
    <w:rsid w:val="008B791D"/>
    <w:rsid w:val="008C02F8"/>
    <w:rsid w:val="00904B75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60AB5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7BD5"/>
    <w:rsid w:val="00A0100F"/>
    <w:rsid w:val="00A06A87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71FD2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125AC"/>
    <w:rsid w:val="00B17CA7"/>
    <w:rsid w:val="00B47562"/>
    <w:rsid w:val="00B51A9F"/>
    <w:rsid w:val="00B61101"/>
    <w:rsid w:val="00B63AEE"/>
    <w:rsid w:val="00B63ED6"/>
    <w:rsid w:val="00B66F5D"/>
    <w:rsid w:val="00B754D9"/>
    <w:rsid w:val="00B77204"/>
    <w:rsid w:val="00B93CC1"/>
    <w:rsid w:val="00B9557B"/>
    <w:rsid w:val="00BB14AC"/>
    <w:rsid w:val="00BB265D"/>
    <w:rsid w:val="00BB472B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A1B"/>
    <w:rsid w:val="00C54F7F"/>
    <w:rsid w:val="00C60547"/>
    <w:rsid w:val="00C76B50"/>
    <w:rsid w:val="00C965B9"/>
    <w:rsid w:val="00CA003E"/>
    <w:rsid w:val="00CA0DC1"/>
    <w:rsid w:val="00CA1DAC"/>
    <w:rsid w:val="00CA5628"/>
    <w:rsid w:val="00CB43BC"/>
    <w:rsid w:val="00CC0910"/>
    <w:rsid w:val="00CC7898"/>
    <w:rsid w:val="00CC7A6A"/>
    <w:rsid w:val="00CD1F47"/>
    <w:rsid w:val="00CE2250"/>
    <w:rsid w:val="00CE376F"/>
    <w:rsid w:val="00CF089C"/>
    <w:rsid w:val="00D00B28"/>
    <w:rsid w:val="00D011A9"/>
    <w:rsid w:val="00D0352D"/>
    <w:rsid w:val="00D047E6"/>
    <w:rsid w:val="00D0783B"/>
    <w:rsid w:val="00D17B31"/>
    <w:rsid w:val="00D212FD"/>
    <w:rsid w:val="00D31954"/>
    <w:rsid w:val="00D42F50"/>
    <w:rsid w:val="00D46200"/>
    <w:rsid w:val="00D465F9"/>
    <w:rsid w:val="00D5387F"/>
    <w:rsid w:val="00D57282"/>
    <w:rsid w:val="00D71487"/>
    <w:rsid w:val="00D73D72"/>
    <w:rsid w:val="00D83C2C"/>
    <w:rsid w:val="00D96324"/>
    <w:rsid w:val="00DA1636"/>
    <w:rsid w:val="00DA1E62"/>
    <w:rsid w:val="00DA5DCA"/>
    <w:rsid w:val="00DE731E"/>
    <w:rsid w:val="00DF2DB8"/>
    <w:rsid w:val="00DF63B5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D3D08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6383"/>
    <w:rsid w:val="00F917E3"/>
    <w:rsid w:val="00F9752C"/>
    <w:rsid w:val="00FB3CAE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124B-CFE6-4396-BCDA-C08501C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Луиза Магомедовна Рамазанова</cp:lastModifiedBy>
  <cp:revision>824</cp:revision>
  <cp:lastPrinted>2017-12-21T07:56:00Z</cp:lastPrinted>
  <dcterms:created xsi:type="dcterms:W3CDTF">2017-11-11T12:25:00Z</dcterms:created>
  <dcterms:modified xsi:type="dcterms:W3CDTF">2017-12-29T11:56:00Z</dcterms:modified>
</cp:coreProperties>
</file>